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9A" w:rsidRDefault="00B577B1" w:rsidP="00B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тупительных просмотров детей на обучение</w:t>
      </w:r>
      <w:r w:rsidR="00166229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="0012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УДО «Коммунаровская детская школа искусств» на 2017-2018 учебный год, которые проходили с 29 мая по 02 июня 2017 г. представляем следующий рейтинг поступивших на обучение:</w:t>
      </w:r>
    </w:p>
    <w:p w:rsidR="00B577B1" w:rsidRDefault="00B577B1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7B1" w:rsidRDefault="00B577B1" w:rsidP="00B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ТДЕ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708"/>
        <w:gridCol w:w="3071"/>
      </w:tblGrid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балл)</w:t>
            </w:r>
          </w:p>
        </w:tc>
      </w:tr>
      <w:tr w:rsidR="00B577B1" w:rsidTr="006B7BB7">
        <w:tc>
          <w:tcPr>
            <w:tcW w:w="9345" w:type="dxa"/>
            <w:gridSpan w:val="3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ФОРТЕПИАННОЕ ОТДЕЛЕНИЕ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Евдокия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Ксения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н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бт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гьял</w:t>
            </w:r>
            <w:proofErr w:type="spellEnd"/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Алексей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евич Олег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илаб</w:t>
            </w:r>
            <w:proofErr w:type="spellEnd"/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FD545B">
        <w:tc>
          <w:tcPr>
            <w:tcW w:w="9345" w:type="dxa"/>
            <w:gridSpan w:val="3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  СКРИПКИ</w:t>
            </w:r>
            <w:proofErr w:type="gramEnd"/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ченко Екатерин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071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622A3D">
        <w:tc>
          <w:tcPr>
            <w:tcW w:w="9345" w:type="dxa"/>
            <w:gridSpan w:val="3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  ГИТ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7B1" w:rsidTr="00B577B1">
        <w:tc>
          <w:tcPr>
            <w:tcW w:w="566" w:type="dxa"/>
          </w:tcPr>
          <w:p w:rsidR="00B577B1" w:rsidRDefault="00B577B1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иктор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ыгина Елизавета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Николай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ия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 Олег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слав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Константин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катерина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</w:tr>
      <w:tr w:rsidR="000A7F28" w:rsidTr="006F6F66">
        <w:tc>
          <w:tcPr>
            <w:tcW w:w="9345" w:type="dxa"/>
            <w:gridSpan w:val="3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ДЕЛЕНИЕ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ВОГО  ПЕНИЯ</w:t>
            </w:r>
            <w:proofErr w:type="gramEnd"/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лерия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7B1" w:rsidTr="00B577B1">
        <w:tc>
          <w:tcPr>
            <w:tcW w:w="566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Константин</w:t>
            </w:r>
          </w:p>
        </w:tc>
        <w:tc>
          <w:tcPr>
            <w:tcW w:w="3071" w:type="dxa"/>
          </w:tcPr>
          <w:p w:rsidR="00B577B1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972781">
        <w:tc>
          <w:tcPr>
            <w:tcW w:w="9345" w:type="dxa"/>
            <w:gridSpan w:val="3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ТДЕЛЕНИЕ СОЛЬНОГО ПЕНИЯ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ева Мария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Ольга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ева Анастасия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Виктория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т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B577B1">
        <w:tc>
          <w:tcPr>
            <w:tcW w:w="566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3071" w:type="dxa"/>
          </w:tcPr>
          <w:p w:rsidR="000A7F28" w:rsidRDefault="000A7F28" w:rsidP="00B57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577B1" w:rsidRDefault="00B577B1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8" w:rsidRDefault="000A7F28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8" w:rsidRDefault="000A7F28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8" w:rsidRDefault="000A7F28" w:rsidP="00B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ОТДЕ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708"/>
        <w:gridCol w:w="3071"/>
      </w:tblGrid>
      <w:tr w:rsidR="000A7F28" w:rsidTr="00217F26">
        <w:tc>
          <w:tcPr>
            <w:tcW w:w="566" w:type="dxa"/>
          </w:tcPr>
          <w:p w:rsidR="000A7F28" w:rsidRDefault="000A7F28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0A7F28" w:rsidRDefault="000A7F28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071" w:type="dxa"/>
          </w:tcPr>
          <w:p w:rsidR="000A7F28" w:rsidRDefault="000A7F28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балл)</w:t>
            </w:r>
          </w:p>
        </w:tc>
      </w:tr>
      <w:tr w:rsidR="000A7F28" w:rsidTr="00217F26">
        <w:tc>
          <w:tcPr>
            <w:tcW w:w="566" w:type="dxa"/>
          </w:tcPr>
          <w:p w:rsidR="000A7F28" w:rsidRDefault="000A7F28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Анастас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Алис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Елен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Анфис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Ксен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сен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Дарь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Ольг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Варвар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а Александр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а Май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 Елизавет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к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а Василис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астас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у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ка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F28" w:rsidTr="00217F26">
        <w:tc>
          <w:tcPr>
            <w:tcW w:w="566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8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офия</w:t>
            </w:r>
          </w:p>
        </w:tc>
        <w:tc>
          <w:tcPr>
            <w:tcW w:w="3071" w:type="dxa"/>
          </w:tcPr>
          <w:p w:rsidR="000A7F28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A7F28" w:rsidRDefault="000A7F28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2EE" w:rsidRDefault="008532EE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2EE" w:rsidRDefault="008532EE" w:rsidP="00B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ЕНИЕ  ИЗОБРАЗ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708"/>
        <w:gridCol w:w="3071"/>
      </w:tblGrid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071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балл)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ристи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Виктор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 Елизавет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Ксен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у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к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Алис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оф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Диа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Дарь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лександр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Варвар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катери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астас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Дарь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Анастас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н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Анастасия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Анфис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08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Милана</w:t>
            </w:r>
          </w:p>
        </w:tc>
        <w:tc>
          <w:tcPr>
            <w:tcW w:w="3071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8532EE" w:rsidTr="00217F26">
        <w:tc>
          <w:tcPr>
            <w:tcW w:w="566" w:type="dxa"/>
          </w:tcPr>
          <w:p w:rsidR="008532EE" w:rsidRDefault="008617BB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Константин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Виктория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лерия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к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08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071" w:type="dxa"/>
          </w:tcPr>
          <w:p w:rsidR="008532EE" w:rsidRDefault="00120EFD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EE" w:rsidTr="00217F26">
        <w:tc>
          <w:tcPr>
            <w:tcW w:w="566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532EE" w:rsidRDefault="008532EE" w:rsidP="00217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EE" w:rsidRDefault="008532EE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EFD" w:rsidRDefault="00120EFD" w:rsidP="00B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EFD" w:rsidRPr="00B577B1" w:rsidRDefault="00120EFD" w:rsidP="00B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иректор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</w:p>
    <w:sectPr w:rsidR="00120EFD" w:rsidRPr="00B57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0"/>
    <w:rsid w:val="000A7F28"/>
    <w:rsid w:val="00120EFD"/>
    <w:rsid w:val="00166229"/>
    <w:rsid w:val="0018289A"/>
    <w:rsid w:val="008532EE"/>
    <w:rsid w:val="008617BB"/>
    <w:rsid w:val="00A17AB0"/>
    <w:rsid w:val="00B5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42724-BD24-47C6-9531-92D5DE29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7B1"/>
    <w:pPr>
      <w:spacing w:after="0" w:line="240" w:lineRule="auto"/>
    </w:pPr>
  </w:style>
  <w:style w:type="table" w:styleId="a4">
    <w:name w:val="Table Grid"/>
    <w:basedOn w:val="a1"/>
    <w:uiPriority w:val="39"/>
    <w:rsid w:val="00B5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C9F5-10B7-43AF-8AE1-6FC25FA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7-06-05T14:08:00Z</dcterms:created>
  <dcterms:modified xsi:type="dcterms:W3CDTF">2017-06-05T15:00:00Z</dcterms:modified>
</cp:coreProperties>
</file>